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8F3" w14:textId="26F14750" w:rsidR="00487F14" w:rsidRDefault="00487F14" w:rsidP="00487F14">
      <w:pPr>
        <w:pStyle w:val="Style1"/>
        <w:kinsoku w:val="0"/>
        <w:autoSpaceDE/>
        <w:autoSpaceDN/>
        <w:adjustRightInd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D638D" wp14:editId="5DD32E57">
                <wp:simplePos x="0" y="0"/>
                <wp:positionH relativeFrom="column">
                  <wp:posOffset>217170</wp:posOffset>
                </wp:positionH>
                <wp:positionV relativeFrom="paragraph">
                  <wp:posOffset>-137795</wp:posOffset>
                </wp:positionV>
                <wp:extent cx="6202680" cy="426720"/>
                <wp:effectExtent l="0" t="0" r="2667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9A5C" id="Rettangolo 1" o:spid="_x0000_s1026" style="position:absolute;margin-left:17.1pt;margin-top:-10.85pt;width:488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" filled="f" strokecolor="#4f81bd [3204]" strokeweight="2pt"/>
            </w:pict>
          </mc:Fallback>
        </mc:AlternateContent>
      </w:r>
      <w:proofErr w:type="spellStart"/>
      <w:r w:rsidR="00C02C53">
        <w:rPr>
          <w:b/>
          <w:bCs/>
          <w:i/>
          <w:iCs/>
          <w:sz w:val="18"/>
          <w:szCs w:val="18"/>
        </w:rPr>
        <w:t>Courtesy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C02C53">
        <w:rPr>
          <w:b/>
          <w:bCs/>
          <w:i/>
          <w:iCs/>
          <w:sz w:val="18"/>
          <w:szCs w:val="18"/>
        </w:rPr>
        <w:t>translation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: in case of </w:t>
      </w:r>
      <w:proofErr w:type="spellStart"/>
      <w:r w:rsidR="00C02C53">
        <w:rPr>
          <w:b/>
          <w:bCs/>
          <w:i/>
          <w:iCs/>
          <w:sz w:val="18"/>
          <w:szCs w:val="18"/>
        </w:rPr>
        <w:t>discrepancy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C02C53">
        <w:rPr>
          <w:b/>
          <w:bCs/>
          <w:i/>
          <w:iCs/>
          <w:sz w:val="18"/>
          <w:szCs w:val="18"/>
        </w:rPr>
        <w:t>between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 the </w:t>
      </w:r>
      <w:proofErr w:type="spellStart"/>
      <w:r w:rsidR="00C02C53">
        <w:rPr>
          <w:b/>
          <w:bCs/>
          <w:i/>
          <w:iCs/>
          <w:sz w:val="18"/>
          <w:szCs w:val="18"/>
        </w:rPr>
        <w:t>Italian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 text and the English </w:t>
      </w:r>
      <w:proofErr w:type="spellStart"/>
      <w:r w:rsidR="00C02C53">
        <w:rPr>
          <w:b/>
          <w:bCs/>
          <w:i/>
          <w:iCs/>
          <w:sz w:val="18"/>
          <w:szCs w:val="18"/>
        </w:rPr>
        <w:t>translation</w:t>
      </w:r>
      <w:proofErr w:type="spellEnd"/>
      <w:r w:rsidR="00C02C53">
        <w:rPr>
          <w:b/>
          <w:bCs/>
          <w:i/>
          <w:iCs/>
          <w:sz w:val="18"/>
          <w:szCs w:val="18"/>
        </w:rPr>
        <w:t xml:space="preserve">, </w:t>
      </w:r>
    </w:p>
    <w:p w14:paraId="233B85CB" w14:textId="5B13F029" w:rsidR="00C02C53" w:rsidRDefault="00C02C53" w:rsidP="00487F14">
      <w:pPr>
        <w:pStyle w:val="Style1"/>
        <w:kinsoku w:val="0"/>
        <w:autoSpaceDE/>
        <w:autoSpaceDN/>
        <w:adjustRightInd/>
        <w:jc w:val="center"/>
        <w:rPr>
          <w:rStyle w:val="CharacterStyle2"/>
          <w:rFonts w:cs="Arial"/>
          <w:b/>
          <w:w w:val="105"/>
          <w:sz w:val="28"/>
          <w:szCs w:val="28"/>
        </w:rPr>
      </w:pPr>
      <w:r>
        <w:rPr>
          <w:b/>
          <w:bCs/>
          <w:i/>
          <w:iCs/>
          <w:sz w:val="18"/>
          <w:szCs w:val="18"/>
        </w:rPr>
        <w:t xml:space="preserve">the </w:t>
      </w:r>
      <w:proofErr w:type="spellStart"/>
      <w:r>
        <w:rPr>
          <w:b/>
          <w:bCs/>
          <w:i/>
          <w:iCs/>
          <w:sz w:val="18"/>
          <w:szCs w:val="18"/>
        </w:rPr>
        <w:t>Italian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version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b/>
          <w:bCs/>
          <w:i/>
          <w:iCs/>
          <w:sz w:val="18"/>
          <w:szCs w:val="18"/>
        </w:rPr>
        <w:t>shall</w:t>
      </w:r>
      <w:proofErr w:type="spellEnd"/>
      <w:r>
        <w:rPr>
          <w:b/>
          <w:bCs/>
          <w:i/>
          <w:iCs/>
          <w:sz w:val="18"/>
          <w:szCs w:val="18"/>
        </w:rPr>
        <w:t xml:space="preserve"> prevail</w:t>
      </w:r>
    </w:p>
    <w:p w14:paraId="2A0D6908" w14:textId="0724A0DA" w:rsidR="008921C4" w:rsidRPr="008921C4" w:rsidRDefault="008921C4" w:rsidP="008921C4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w w:val="105"/>
          <w:sz w:val="28"/>
          <w:szCs w:val="28"/>
        </w:rPr>
      </w:pPr>
      <w:r w:rsidRPr="008921C4">
        <w:rPr>
          <w:rStyle w:val="CharacterStyle2"/>
          <w:rFonts w:cs="Arial"/>
          <w:b/>
          <w:w w:val="105"/>
          <w:sz w:val="28"/>
          <w:szCs w:val="28"/>
        </w:rPr>
        <w:t>INSURANCE QUESTIONNAIRE</w:t>
      </w:r>
    </w:p>
    <w:p w14:paraId="5F8311AD" w14:textId="77777777" w:rsidR="008921C4" w:rsidRPr="008921C4" w:rsidRDefault="008921C4" w:rsidP="008921C4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w w:val="105"/>
          <w:sz w:val="28"/>
          <w:szCs w:val="28"/>
        </w:rPr>
      </w:pPr>
      <w:r w:rsidRPr="008921C4">
        <w:rPr>
          <w:rStyle w:val="CharacterStyle2"/>
          <w:rFonts w:cs="Arial"/>
          <w:b/>
          <w:w w:val="105"/>
          <w:sz w:val="28"/>
          <w:szCs w:val="28"/>
        </w:rPr>
        <w:t>RCT INSURANCE POLICY FOR THE CONTRACTOR</w:t>
      </w:r>
    </w:p>
    <w:p w14:paraId="2371558C" w14:textId="77777777" w:rsidR="008921C4" w:rsidRDefault="008921C4" w:rsidP="008921C4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w w:val="105"/>
          <w:sz w:val="28"/>
          <w:szCs w:val="28"/>
        </w:rPr>
      </w:pPr>
      <w:r w:rsidRPr="008921C4">
        <w:rPr>
          <w:rStyle w:val="CharacterStyle2"/>
          <w:rFonts w:cs="Arial"/>
          <w:b/>
          <w:w w:val="105"/>
          <w:sz w:val="28"/>
          <w:szCs w:val="28"/>
        </w:rPr>
        <w:t>IN THE AIRPORT AREA</w:t>
      </w:r>
    </w:p>
    <w:p w14:paraId="330C1A50" w14:textId="73B0A457" w:rsidR="00C02982" w:rsidRPr="00C02982" w:rsidRDefault="00242E0C" w:rsidP="00540C78">
      <w:pPr>
        <w:pStyle w:val="Style2"/>
        <w:pBdr>
          <w:top w:val="single" w:sz="4" w:space="30" w:color="000000"/>
          <w:between w:val="single" w:sz="4" w:space="30" w:color="000000"/>
        </w:pBdr>
        <w:kinsoku w:val="0"/>
        <w:autoSpaceDE/>
        <w:autoSpaceDN/>
        <w:spacing w:before="8" w:line="199" w:lineRule="auto"/>
        <w:jc w:val="both"/>
        <w:rPr>
          <w:rStyle w:val="CharacterStyle1"/>
          <w:b/>
          <w:spacing w:val="8"/>
        </w:rPr>
      </w:pPr>
      <w:r>
        <w:rPr>
          <w:rStyle w:val="CharacterStyle1"/>
          <w:rFonts w:ascii="Courier New" w:hAnsi="Courier New" w:cs="Courier New"/>
          <w:spacing w:val="-2"/>
          <w:sz w:val="25"/>
          <w:szCs w:val="25"/>
        </w:rPr>
        <w:t xml:space="preserve">- </w:t>
      </w:r>
      <w:r w:rsidR="008921C4">
        <w:rPr>
          <w:rStyle w:val="CharacterStyle1"/>
          <w:rFonts w:ascii="Arial" w:hAnsi="Arial" w:cs="Arial"/>
          <w:b/>
          <w:sz w:val="22"/>
          <w:szCs w:val="22"/>
        </w:rPr>
        <w:t>Buyer</w:t>
      </w:r>
      <w:r w:rsidR="00ED501A"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="00ED501A"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Fonts w:ascii="Segoe UI" w:hAnsi="Segoe UI" w:cs="Segoe UI"/>
            <w:color w:val="374151"/>
            <w:shd w:val="clear" w:color="auto" w:fill="F7F7F8"/>
          </w:rPr>
          <w:id w:val="2057664921"/>
          <w:placeholder>
            <w:docPart w:val="28FB51FFE4A54B83941BB35E9697075E"/>
          </w:placeholder>
          <w:text/>
        </w:sdtPr>
        <w:sdtEndPr/>
        <w:sdtContent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Click </w:t>
          </w:r>
          <w:proofErr w:type="spellStart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>here</w:t>
          </w:r>
          <w:proofErr w:type="spellEnd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 to </w:t>
          </w:r>
          <w:proofErr w:type="spellStart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>enter</w:t>
          </w:r>
          <w:proofErr w:type="spellEnd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 text</w:t>
          </w:r>
        </w:sdtContent>
      </w:sdt>
    </w:p>
    <w:p w14:paraId="0D9D0CBB" w14:textId="452CD91E" w:rsidR="00A40636" w:rsidRDefault="00A40636" w:rsidP="00540C78">
      <w:pPr>
        <w:pStyle w:val="Style2"/>
        <w:tabs>
          <w:tab w:val="right" w:pos="10104"/>
        </w:tabs>
        <w:kinsoku w:val="0"/>
        <w:autoSpaceDE/>
        <w:autoSpaceDN/>
        <w:jc w:val="both"/>
        <w:rPr>
          <w:rStyle w:val="CharacterStyle1"/>
          <w:rFonts w:ascii="Courier New" w:hAnsi="Courier New" w:cs="Courier New"/>
          <w:bCs w:val="0"/>
          <w:spacing w:val="25"/>
          <w:sz w:val="25"/>
          <w:szCs w:val="25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="008921C4">
        <w:rPr>
          <w:rStyle w:val="CharacterStyle1"/>
          <w:b/>
        </w:rPr>
        <w:t>Location of the risk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Style w:val="StileQuestionarioGESAC"/>
            <w:rFonts w:cs="Arial"/>
            <w:szCs w:val="22"/>
          </w:rPr>
          <w:id w:val="785624131"/>
          <w:placeholder>
            <w:docPart w:val="160F519FA4264B40A6F1F097B0B84003"/>
          </w:placeholder>
        </w:sdtPr>
        <w:sdtEndPr>
          <w:rPr>
            <w:rStyle w:val="CharacterStyle1"/>
            <w:rFonts w:ascii="Tahoma" w:hAnsi="Tahoma"/>
            <w:color w:val="auto"/>
            <w:spacing w:val="35"/>
            <w:sz w:val="20"/>
          </w:rPr>
        </w:sdtEndPr>
        <w:sdtContent>
          <w:bookmarkStart w:id="0" w:name="_Hlk134802533"/>
          <w:sdt>
            <w:sdtPr>
              <w:rPr>
                <w:rFonts w:ascii="Segoe UI" w:hAnsi="Segoe UI" w:cs="Segoe UI"/>
                <w:b w:val="0"/>
                <w:color w:val="374151"/>
                <w:shd w:val="clear" w:color="auto" w:fill="F7F7F8"/>
              </w:rPr>
              <w:id w:val="-474297120"/>
              <w:placeholder>
                <w:docPart w:val="B18092BCD91C4F8AAD70120538DEDE1F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  <w:bookmarkEnd w:id="0"/>
        </w:sdtContent>
      </w:sdt>
    </w:p>
    <w:p w14:paraId="5CFE1436" w14:textId="4A7E95D8" w:rsidR="00ED501A" w:rsidRDefault="00ED501A" w:rsidP="00540C78">
      <w:pPr>
        <w:pStyle w:val="Style2"/>
        <w:tabs>
          <w:tab w:val="right" w:pos="10167"/>
        </w:tabs>
        <w:kinsoku w:val="0"/>
        <w:autoSpaceDE/>
        <w:autoSpaceDN/>
        <w:spacing w:before="252" w:line="199" w:lineRule="auto"/>
        <w:jc w:val="both"/>
        <w:rPr>
          <w:rStyle w:val="CharacterStyle1"/>
          <w:rFonts w:ascii="Courier New" w:hAnsi="Courier New" w:cs="Courier New"/>
          <w:spacing w:val="-10"/>
          <w:sz w:val="25"/>
          <w:szCs w:val="25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="008921C4">
        <w:rPr>
          <w:rStyle w:val="CharacterStyle1"/>
          <w:rFonts w:ascii="Arial" w:hAnsi="Arial" w:cs="Arial"/>
          <w:b/>
          <w:sz w:val="22"/>
          <w:szCs w:val="22"/>
        </w:rPr>
        <w:t>Supplier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/</w:t>
      </w:r>
      <w:r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8921C4">
        <w:rPr>
          <w:rStyle w:val="CharacterStyle1"/>
          <w:rFonts w:ascii="Arial" w:hAnsi="Arial" w:cs="Arial"/>
          <w:b/>
          <w:sz w:val="22"/>
          <w:szCs w:val="22"/>
        </w:rPr>
        <w:t>Insured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Fonts w:ascii="Segoe UI" w:hAnsi="Segoe UI" w:cs="Segoe UI"/>
            <w:color w:val="374151"/>
            <w:shd w:val="clear" w:color="auto" w:fill="F7F7F8"/>
          </w:rPr>
          <w:id w:val="-1719268689"/>
          <w:placeholder>
            <w:docPart w:val="A89E4D6D53F3477F81D373F28917CBE9"/>
          </w:placeholder>
          <w:text/>
        </w:sdtPr>
        <w:sdtEndPr/>
        <w:sdtContent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Click </w:t>
          </w:r>
          <w:proofErr w:type="spellStart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>here</w:t>
          </w:r>
          <w:proofErr w:type="spellEnd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 to </w:t>
          </w:r>
          <w:proofErr w:type="spellStart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>enter</w:t>
          </w:r>
          <w:proofErr w:type="spellEnd"/>
          <w:r w:rsidR="008921C4" w:rsidRPr="008921C4">
            <w:rPr>
              <w:rFonts w:ascii="Segoe UI" w:hAnsi="Segoe UI" w:cs="Segoe UI"/>
              <w:color w:val="374151"/>
              <w:shd w:val="clear" w:color="auto" w:fill="F7F7F8"/>
            </w:rPr>
            <w:t xml:space="preserve"> text</w:t>
          </w:r>
        </w:sdtContent>
      </w:sdt>
    </w:p>
    <w:p w14:paraId="098415A1" w14:textId="490D5DE7" w:rsidR="00C4665C" w:rsidRPr="00F6064F" w:rsidRDefault="00A40636" w:rsidP="00F6064F">
      <w:pPr>
        <w:pStyle w:val="Style2"/>
        <w:tabs>
          <w:tab w:val="right" w:pos="10167"/>
        </w:tabs>
        <w:kinsoku w:val="0"/>
        <w:autoSpaceDE/>
        <w:autoSpaceDN/>
        <w:spacing w:before="252" w:line="199" w:lineRule="auto"/>
        <w:jc w:val="both"/>
        <w:rPr>
          <w:rStyle w:val="CharacterStyle1"/>
          <w:b/>
          <w:spacing w:val="46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="0008439B">
        <w:rPr>
          <w:rStyle w:val="CharacterStyle1"/>
          <w:b/>
        </w:rPr>
        <w:t>Address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Pr="009D5871">
        <w:rPr>
          <w:rStyle w:val="CharacterStyle1"/>
          <w:rFonts w:ascii="Bookman Old Style" w:hAnsi="Bookman Old Style" w:cs="Arial"/>
          <w:b/>
          <w:spacing w:val="46"/>
          <w:sz w:val="10"/>
          <w:szCs w:val="10"/>
        </w:rPr>
        <w:t xml:space="preserve"> </w:t>
      </w:r>
      <w:sdt>
        <w:sdtPr>
          <w:rPr>
            <w:rStyle w:val="StileQuestionarioGESAC"/>
          </w:rPr>
          <w:id w:val="-179593786"/>
          <w:placeholder>
            <w:docPart w:val="38E97B9661EB4AC2B5373AAD2A05E01B"/>
          </w:placeholder>
        </w:sdtPr>
        <w:sdtEndPr>
          <w:rPr>
            <w:rStyle w:val="CharacterStyle1"/>
            <w:rFonts w:ascii="Bookman Old Style" w:hAnsi="Bookman Old Style" w:cs="Arial"/>
            <w:color w:val="auto"/>
            <w:spacing w:val="46"/>
            <w:sz w:val="10"/>
            <w:szCs w:val="10"/>
          </w:rPr>
        </w:sdtEndPr>
        <w:sdtContent>
          <w:sdt>
            <w:sdtPr>
              <w:rPr>
                <w:rFonts w:ascii="Segoe UI" w:hAnsi="Segoe UI" w:cs="Segoe UI"/>
                <w:b w:val="0"/>
                <w:color w:val="374151"/>
                <w:shd w:val="clear" w:color="auto" w:fill="F7F7F8"/>
              </w:rPr>
              <w:id w:val="1583488042"/>
              <w:placeholder>
                <w:docPart w:val="9D7DD2BC9A0B4B90B30574BDD3606FCC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sdtContent>
      </w:sdt>
    </w:p>
    <w:p w14:paraId="7A40D8B0" w14:textId="77777777" w:rsidR="009660B1" w:rsidRPr="009660B1" w:rsidRDefault="009660B1" w:rsidP="00540C78">
      <w:pPr>
        <w:pStyle w:val="Style2"/>
        <w:tabs>
          <w:tab w:val="right" w:pos="8876"/>
        </w:tabs>
        <w:kinsoku w:val="0"/>
        <w:autoSpaceDE/>
        <w:autoSpaceDN/>
        <w:jc w:val="both"/>
        <w:rPr>
          <w:rStyle w:val="CharacterStyle1"/>
          <w:rFonts w:ascii="Courier New" w:hAnsi="Courier New" w:cs="Courier New"/>
          <w:spacing w:val="-10"/>
          <w:sz w:val="10"/>
          <w:szCs w:val="10"/>
        </w:rPr>
      </w:pPr>
    </w:p>
    <w:p w14:paraId="11124311" w14:textId="4376CF99" w:rsidR="00A40636" w:rsidRDefault="00A40636" w:rsidP="00540C78">
      <w:pPr>
        <w:pStyle w:val="Style2"/>
        <w:tabs>
          <w:tab w:val="right" w:pos="8876"/>
        </w:tabs>
        <w:kinsoku w:val="0"/>
        <w:autoSpaceDE/>
        <w:autoSpaceDN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="0008439B" w:rsidRPr="0008439B">
        <w:rPr>
          <w:rStyle w:val="CharacterStyle1"/>
          <w:b/>
        </w:rPr>
        <w:t xml:space="preserve">Provide a detailed description of the </w:t>
      </w:r>
      <w:r w:rsidR="00705F1D">
        <w:rPr>
          <w:rStyle w:val="CharacterStyle1"/>
          <w:b/>
        </w:rPr>
        <w:t xml:space="preserve">activities </w:t>
      </w:r>
      <w:r w:rsidR="0008439B" w:rsidRPr="0008439B">
        <w:rPr>
          <w:rStyle w:val="CharacterStyle1"/>
          <w:b/>
        </w:rPr>
        <w:t>and/or the object of the contract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</w:p>
    <w:sdt>
      <w:sdtPr>
        <w:rPr>
          <w:rStyle w:val="StileQuestionarioGESAC"/>
          <w:b/>
        </w:rPr>
        <w:id w:val="2074997760"/>
        <w:placeholder>
          <w:docPart w:val="51049F9E5C8A472C863E56069A00F87E"/>
        </w:placeholder>
      </w:sdtPr>
      <w:sdtEndPr>
        <w:rPr>
          <w:rStyle w:val="CharacterStyle1"/>
          <w:rFonts w:ascii="Tahoma" w:hAnsi="Tahoma"/>
          <w:color w:val="auto"/>
          <w:sz w:val="20"/>
          <w:szCs w:val="22"/>
        </w:rPr>
      </w:sdtEndPr>
      <w:sdtContent>
        <w:p w14:paraId="04A3AB69" w14:textId="7B75C7ED" w:rsidR="005F17CE" w:rsidRPr="00B637D8" w:rsidRDefault="000F4539" w:rsidP="00540C78">
          <w:pPr>
            <w:pStyle w:val="Style2"/>
            <w:tabs>
              <w:tab w:val="right" w:pos="8876"/>
            </w:tabs>
            <w:kinsoku w:val="0"/>
            <w:autoSpaceDE/>
            <w:autoSpaceDN/>
            <w:ind w:left="284"/>
            <w:jc w:val="both"/>
            <w:rPr>
              <w:rStyle w:val="CharacterStyle1"/>
              <w:b/>
              <w:sz w:val="22"/>
              <w:szCs w:val="22"/>
            </w:rPr>
          </w:pPr>
          <w:sdt>
            <w:sdtPr>
              <w:rPr>
                <w:rFonts w:ascii="Segoe UI" w:hAnsi="Segoe UI" w:cs="Segoe UI"/>
                <w:b w:val="0"/>
                <w:color w:val="374151"/>
                <w:shd w:val="clear" w:color="auto" w:fill="F7F7F8"/>
              </w:rPr>
              <w:id w:val="-2013672881"/>
              <w:placeholder>
                <w:docPart w:val="63556B9CA5B44F3082F86F5653C7955C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p>
      </w:sdtContent>
    </w:sdt>
    <w:p w14:paraId="15F39285" w14:textId="77777777" w:rsidR="00C02982" w:rsidRDefault="00C02982" w:rsidP="00540C78">
      <w:pPr>
        <w:pStyle w:val="Style2"/>
        <w:kinsoku w:val="0"/>
        <w:autoSpaceDE/>
        <w:autoSpaceDN/>
        <w:spacing w:before="0"/>
        <w:jc w:val="both"/>
        <w:rPr>
          <w:rStyle w:val="CharacterStyle1"/>
          <w:rFonts w:ascii="Courier New" w:hAnsi="Courier New" w:cs="Courier New"/>
          <w:spacing w:val="-8"/>
          <w:sz w:val="25"/>
          <w:szCs w:val="25"/>
        </w:rPr>
      </w:pPr>
    </w:p>
    <w:p w14:paraId="0D51CD9C" w14:textId="28EFAF4C" w:rsidR="00AD0A5C" w:rsidRDefault="006C76E9" w:rsidP="00372AF8">
      <w:pPr>
        <w:pStyle w:val="Style2"/>
        <w:kinsoku w:val="0"/>
        <w:autoSpaceDE/>
        <w:autoSpaceDN/>
        <w:spacing w:before="0"/>
        <w:ind w:left="284" w:hanging="284"/>
        <w:jc w:val="both"/>
        <w:rPr>
          <w:rStyle w:val="CharacterStyle1"/>
          <w:b/>
          <w:spacing w:val="2"/>
        </w:rPr>
      </w:pPr>
      <w:r>
        <w:rPr>
          <w:rStyle w:val="CharacterStyle1"/>
          <w:rFonts w:ascii="Courier New" w:hAnsi="Courier New" w:cs="Courier New"/>
          <w:spacing w:val="-8"/>
          <w:sz w:val="25"/>
          <w:szCs w:val="25"/>
        </w:rPr>
        <w:t>-</w:t>
      </w:r>
      <w:r>
        <w:rPr>
          <w:rStyle w:val="CharacterStyle1"/>
          <w:b/>
          <w:spacing w:val="2"/>
        </w:rPr>
        <w:t xml:space="preserve">  </w:t>
      </w:r>
      <w:r w:rsidR="00AD0A5C" w:rsidRPr="00AD0A5C">
        <w:rPr>
          <w:rStyle w:val="CharacterStyle1"/>
          <w:b/>
          <w:spacing w:val="2"/>
        </w:rPr>
        <w:t xml:space="preserve">Total amount of the contract (ATTENTION: when participating in a tender, indicate </w:t>
      </w:r>
      <w:r w:rsidR="00AD0A5C" w:rsidRPr="0044647D">
        <w:rPr>
          <w:rStyle w:val="CharacterStyle1"/>
          <w:b/>
          <w:spacing w:val="2"/>
          <w:u w:val="single"/>
        </w:rPr>
        <w:t>the base amount</w:t>
      </w:r>
      <w:r w:rsidR="00AD0A5C" w:rsidRPr="00AD0A5C">
        <w:rPr>
          <w:rStyle w:val="CharacterStyle1"/>
          <w:b/>
          <w:spacing w:val="2"/>
        </w:rPr>
        <w:t xml:space="preserve"> - after awarding the contract, indicate the </w:t>
      </w:r>
      <w:r w:rsidR="00AD0A5C" w:rsidRPr="00AD0A5C">
        <w:rPr>
          <w:rStyle w:val="CharacterStyle1"/>
          <w:b/>
          <w:spacing w:val="2"/>
          <w:u w:val="single"/>
        </w:rPr>
        <w:t>awarded amount</w:t>
      </w:r>
      <w:r w:rsidR="00AD0A5C" w:rsidRPr="00AD0A5C">
        <w:rPr>
          <w:rStyle w:val="CharacterStyle1"/>
          <w:b/>
          <w:spacing w:val="2"/>
        </w:rPr>
        <w:t>)</w:t>
      </w:r>
      <w:r w:rsidR="00AD0A5C">
        <w:rPr>
          <w:rStyle w:val="CharacterStyle1"/>
          <w:b/>
          <w:spacing w:val="2"/>
        </w:rPr>
        <w:t>:</w:t>
      </w:r>
    </w:p>
    <w:p w14:paraId="4C496D07" w14:textId="2B9B86CB" w:rsidR="006C76E9" w:rsidRPr="00ED501A" w:rsidRDefault="000F4539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b/>
          <w:spacing w:val="24"/>
          <w:sz w:val="25"/>
          <w:szCs w:val="25"/>
        </w:rPr>
      </w:pPr>
      <w:sdt>
        <w:sdtPr>
          <w:rPr>
            <w:rStyle w:val="StileQuestionarioGESAC"/>
          </w:rPr>
          <w:id w:val="-1180047777"/>
          <w:placeholder>
            <w:docPart w:val="064F36ED300B400B90C1F037F8626442"/>
          </w:placeholder>
        </w:sdtPr>
        <w:sdtEndPr>
          <w:rPr>
            <w:rStyle w:val="StileQuestionarioGESAC"/>
          </w:rPr>
        </w:sdtEndPr>
        <w:sdtContent>
          <w:sdt>
            <w:sdtPr>
              <w:rPr>
                <w:rFonts w:ascii="Segoe UI" w:hAnsi="Segoe UI" w:cs="Segoe UI"/>
                <w:b/>
                <w:color w:val="374151"/>
                <w:sz w:val="22"/>
                <w:u w:color="D9D9D9" w:themeColor="background1" w:themeShade="D9"/>
                <w:shd w:val="clear" w:color="auto" w:fill="F7F7F8"/>
              </w:rPr>
              <w:id w:val="959852923"/>
              <w:placeholder>
                <w:docPart w:val="6BC546780DBB49888081A07DCF6DE5A7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sdtContent>
      </w:sdt>
    </w:p>
    <w:p w14:paraId="517557B1" w14:textId="77777777" w:rsidR="009660B1" w:rsidRPr="009660B1" w:rsidRDefault="009660B1" w:rsidP="00540C78">
      <w:pPr>
        <w:pStyle w:val="Style2"/>
        <w:tabs>
          <w:tab w:val="right" w:pos="7440"/>
        </w:tabs>
        <w:kinsoku w:val="0"/>
        <w:autoSpaceDE/>
        <w:autoSpaceDN/>
        <w:spacing w:before="200"/>
        <w:ind w:left="284" w:hanging="284"/>
        <w:jc w:val="both"/>
        <w:rPr>
          <w:rStyle w:val="CharacterStyle1"/>
          <w:rFonts w:ascii="Courier New" w:hAnsi="Courier New" w:cs="Courier New"/>
          <w:spacing w:val="-10"/>
          <w:sz w:val="10"/>
          <w:szCs w:val="10"/>
        </w:rPr>
      </w:pPr>
    </w:p>
    <w:p w14:paraId="37E88740" w14:textId="79E51013" w:rsidR="00F769B8" w:rsidRPr="00F769B8" w:rsidRDefault="00A40636" w:rsidP="00540C78">
      <w:pPr>
        <w:pStyle w:val="Style2"/>
        <w:tabs>
          <w:tab w:val="right" w:pos="7440"/>
        </w:tabs>
        <w:kinsoku w:val="0"/>
        <w:autoSpaceDE/>
        <w:autoSpaceDN/>
        <w:spacing w:before="200"/>
        <w:ind w:left="284" w:hanging="284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</w:t>
      </w:r>
      <w:r w:rsidR="00705F1D" w:rsidRPr="00705F1D">
        <w:rPr>
          <w:rStyle w:val="CharacterStyle1"/>
          <w:b/>
        </w:rPr>
        <w:t>Indicate the start and end dates of the activities - duration of the contract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</w:p>
    <w:p w14:paraId="440A3609" w14:textId="13327211" w:rsidR="003D19A4" w:rsidRDefault="00AE7994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b/>
          <w:spacing w:val="300"/>
          <w:sz w:val="6"/>
          <w:szCs w:val="6"/>
        </w:rPr>
      </w:pPr>
      <w:r>
        <w:rPr>
          <w:rStyle w:val="CharacterStyle2"/>
          <w:rFonts w:cs="Arial"/>
          <w:sz w:val="22"/>
          <w:szCs w:val="22"/>
        </w:rPr>
        <w:t xml:space="preserve">  </w:t>
      </w:r>
      <w:r w:rsidR="00705F1D">
        <w:rPr>
          <w:rStyle w:val="CharacterStyle2"/>
          <w:rFonts w:cs="Arial"/>
          <w:sz w:val="22"/>
          <w:szCs w:val="22"/>
        </w:rPr>
        <w:t xml:space="preserve"> </w:t>
      </w:r>
      <w:r w:rsidR="00705F1D">
        <w:rPr>
          <w:rStyle w:val="CharacterStyle2"/>
          <w:rFonts w:cs="Arial"/>
          <w:b/>
          <w:bCs/>
          <w:sz w:val="22"/>
          <w:szCs w:val="22"/>
        </w:rPr>
        <w:t>Start date</w:t>
      </w:r>
      <w:r w:rsidR="00A40636" w:rsidRPr="006305E7">
        <w:rPr>
          <w:rStyle w:val="CharacterStyle2"/>
          <w:rFonts w:cs="Arial"/>
          <w:b/>
          <w:sz w:val="22"/>
          <w:szCs w:val="22"/>
        </w:rPr>
        <w:t>:</w:t>
      </w:r>
      <w:r w:rsidR="00185685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</w:rPr>
          <w:id w:val="542021879"/>
          <w:placeholder>
            <w:docPart w:val="876E38F65A1047FFAB676CA88CAD8FAD"/>
          </w:placeholder>
        </w:sdtPr>
        <w:sdtEndPr>
          <w:rPr>
            <w:rStyle w:val="CharacterStyle2"/>
            <w:rFonts w:cs="Arial"/>
            <w:b w:val="0"/>
            <w:bCs/>
            <w:color w:val="auto"/>
            <w:sz w:val="20"/>
            <w:szCs w:val="22"/>
          </w:rPr>
        </w:sdtEndPr>
        <w:sdtContent>
          <w:sdt>
            <w:sdtPr>
              <w:rPr>
                <w:rFonts w:ascii="Segoe UI" w:hAnsi="Segoe UI" w:cs="Segoe UI"/>
                <w:color w:val="374151"/>
                <w:shd w:val="clear" w:color="auto" w:fill="F7F7F8"/>
              </w:rPr>
              <w:id w:val="-1428816427"/>
              <w:placeholder>
                <w:docPart w:val="E04384E0F9C9423AA8D4DDEE8068E569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sdtContent>
      </w:sdt>
      <w:r w:rsidR="009D5871">
        <w:rPr>
          <w:rStyle w:val="CharacterStyle2"/>
          <w:rFonts w:cs="Arial"/>
          <w:b/>
          <w:spacing w:val="300"/>
          <w:sz w:val="6"/>
          <w:szCs w:val="6"/>
        </w:rPr>
        <w:t xml:space="preserve"> </w:t>
      </w:r>
    </w:p>
    <w:p w14:paraId="6E9976B1" w14:textId="0A8F284B" w:rsidR="009F4EBC" w:rsidRDefault="00705F1D" w:rsidP="00264FFC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142"/>
        <w:jc w:val="both"/>
        <w:rPr>
          <w:rStyle w:val="CharacterStyle2"/>
          <w:rFonts w:cs="Arial"/>
          <w:sz w:val="22"/>
          <w:szCs w:val="22"/>
        </w:rPr>
      </w:pPr>
      <w:r>
        <w:rPr>
          <w:rStyle w:val="CharacterStyle2"/>
          <w:rFonts w:cs="Arial"/>
          <w:b/>
          <w:sz w:val="22"/>
          <w:szCs w:val="22"/>
        </w:rPr>
        <w:t xml:space="preserve"> End date</w:t>
      </w:r>
      <w:r w:rsidR="00A40636" w:rsidRPr="006305E7">
        <w:rPr>
          <w:rStyle w:val="CharacterStyle2"/>
          <w:rFonts w:cs="Arial"/>
          <w:b/>
          <w:sz w:val="22"/>
          <w:szCs w:val="22"/>
        </w:rPr>
        <w:t>:</w:t>
      </w:r>
      <w:r w:rsidR="00185685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</w:rPr>
          <w:id w:val="1680996306"/>
          <w:placeholder>
            <w:docPart w:val="AE7F2A8A345443A184EA7BCB42BDDE99"/>
          </w:placeholder>
        </w:sdtPr>
        <w:sdtEndPr>
          <w:rPr>
            <w:rStyle w:val="CharacterStyle2"/>
            <w:rFonts w:cs="Arial"/>
            <w:b w:val="0"/>
            <w:bCs/>
            <w:color w:val="auto"/>
            <w:sz w:val="20"/>
            <w:szCs w:val="22"/>
          </w:rPr>
        </w:sdtEndPr>
        <w:sdtContent>
          <w:sdt>
            <w:sdtPr>
              <w:rPr>
                <w:rFonts w:ascii="Segoe UI" w:hAnsi="Segoe UI" w:cs="Segoe UI"/>
                <w:color w:val="374151"/>
                <w:shd w:val="clear" w:color="auto" w:fill="F7F7F8"/>
              </w:rPr>
              <w:id w:val="993536947"/>
              <w:placeholder>
                <w:docPart w:val="56E4DBFBFF824BBEBA788BD68C8D6E74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sdtContent>
      </w:sdt>
      <w:r w:rsidR="00AE7994">
        <w:rPr>
          <w:rStyle w:val="CharacterStyle2"/>
          <w:rFonts w:cs="Arial"/>
          <w:sz w:val="22"/>
          <w:szCs w:val="22"/>
        </w:rPr>
        <w:t xml:space="preserve"> </w:t>
      </w:r>
    </w:p>
    <w:p w14:paraId="62401FB0" w14:textId="46E5676F" w:rsidR="006C76E9" w:rsidRPr="00145682" w:rsidRDefault="009F4EBC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sz w:val="22"/>
          <w:szCs w:val="22"/>
        </w:rPr>
      </w:pPr>
      <w:r>
        <w:rPr>
          <w:rStyle w:val="CharacterStyle2"/>
          <w:rFonts w:cs="Arial"/>
          <w:b/>
          <w:sz w:val="22"/>
          <w:szCs w:val="22"/>
        </w:rPr>
        <w:t xml:space="preserve">    </w:t>
      </w:r>
      <w:r w:rsidR="00AE7994">
        <w:rPr>
          <w:rStyle w:val="CharacterStyle2"/>
          <w:rFonts w:cs="Arial"/>
          <w:sz w:val="22"/>
          <w:szCs w:val="22"/>
        </w:rPr>
        <w:t xml:space="preserve">  </w:t>
      </w:r>
    </w:p>
    <w:p w14:paraId="510C94E7" w14:textId="0508583A" w:rsidR="00591659" w:rsidRDefault="00591659" w:rsidP="00540C78">
      <w:pPr>
        <w:ind w:right="302"/>
        <w:jc w:val="both"/>
        <w:rPr>
          <w:rStyle w:val="CharacterStyle1"/>
          <w:rFonts w:ascii="Arial" w:hAnsi="Arial" w:cs="Arial"/>
          <w:sz w:val="22"/>
          <w:szCs w:val="22"/>
        </w:rPr>
      </w:pPr>
      <w:r w:rsidRPr="006B4D27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>-</w:t>
      </w:r>
      <w:r w:rsidR="00AE7994">
        <w:rPr>
          <w:rStyle w:val="CharacterStyle1"/>
          <w:b w:val="0"/>
          <w:spacing w:val="2"/>
        </w:rPr>
        <w:t xml:space="preserve"> </w:t>
      </w:r>
      <w:r w:rsidR="00705F1D" w:rsidRPr="003E5792">
        <w:rPr>
          <w:rStyle w:val="CharacterStyle1"/>
          <w:bCs/>
          <w:spacing w:val="2"/>
        </w:rPr>
        <w:t>Indicate the place where the activities will be carried out</w:t>
      </w:r>
      <w:r>
        <w:rPr>
          <w:rStyle w:val="CharacterStyle1"/>
          <w:rFonts w:ascii="Arial" w:hAnsi="Arial" w:cs="Arial"/>
          <w:sz w:val="22"/>
          <w:szCs w:val="22"/>
        </w:rPr>
        <w:t>:</w:t>
      </w:r>
    </w:p>
    <w:p w14:paraId="6AB94652" w14:textId="77777777" w:rsidR="00591659" w:rsidRDefault="00591659" w:rsidP="00540C78">
      <w:pPr>
        <w:ind w:right="302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60CBA0E9" w14:textId="07D434A5" w:rsidR="00591659" w:rsidRDefault="000F4539" w:rsidP="00540C78">
      <w:pPr>
        <w:pStyle w:val="Style1"/>
        <w:kinsoku w:val="0"/>
        <w:autoSpaceDE/>
        <w:autoSpaceDN/>
        <w:adjustRightInd/>
        <w:ind w:left="247" w:firstLine="141"/>
        <w:jc w:val="both"/>
        <w:rPr>
          <w:rStyle w:val="CharacterStyle2"/>
          <w:rFonts w:cs="Arial"/>
          <w:bCs/>
          <w:sz w:val="22"/>
          <w:szCs w:val="22"/>
        </w:rPr>
      </w:pPr>
      <w:sdt>
        <w:sdtPr>
          <w:rPr>
            <w:color w:val="FF0000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9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E5792">
        <w:rPr>
          <w:rStyle w:val="CharacterStyle2"/>
          <w:rFonts w:cs="Arial"/>
          <w:sz w:val="22"/>
          <w:szCs w:val="22"/>
        </w:rPr>
        <w:t xml:space="preserve"> </w:t>
      </w:r>
      <w:r w:rsidR="00591659">
        <w:rPr>
          <w:rStyle w:val="CharacterStyle2"/>
          <w:rFonts w:cs="Arial"/>
          <w:sz w:val="22"/>
          <w:szCs w:val="22"/>
        </w:rPr>
        <w:t>Landside</w:t>
      </w:r>
    </w:p>
    <w:p w14:paraId="7EE904C6" w14:textId="77777777" w:rsidR="00591659" w:rsidRPr="008C1D4F" w:rsidRDefault="00591659" w:rsidP="00540C78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4C6922FB" w14:textId="4B36208B" w:rsidR="00591659" w:rsidRPr="00EB4F59" w:rsidRDefault="000F4539" w:rsidP="00540C78">
      <w:pPr>
        <w:pStyle w:val="Style1"/>
        <w:kinsoku w:val="0"/>
        <w:ind w:left="388"/>
        <w:jc w:val="both"/>
        <w:rPr>
          <w:rStyle w:val="CharacterStyle2"/>
          <w:rFonts w:cs="Arial"/>
          <w:bCs/>
          <w:sz w:val="22"/>
          <w:szCs w:val="22"/>
        </w:rPr>
      </w:pPr>
      <w:sdt>
        <w:sdtPr>
          <w:rPr>
            <w:color w:val="FF0000"/>
          </w:rPr>
          <w:id w:val="19870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9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E5792" w:rsidRPr="006C76E9">
        <w:rPr>
          <w:sz w:val="22"/>
          <w:szCs w:val="22"/>
        </w:rPr>
        <w:t xml:space="preserve"> </w:t>
      </w:r>
      <w:r w:rsidR="00591659" w:rsidRPr="006C76E9">
        <w:rPr>
          <w:sz w:val="22"/>
          <w:szCs w:val="22"/>
        </w:rPr>
        <w:t xml:space="preserve">Airside </w:t>
      </w:r>
    </w:p>
    <w:p w14:paraId="786FC52E" w14:textId="77777777" w:rsidR="00EB4F59" w:rsidRDefault="00EB4F59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spacing w:val="24"/>
          <w:sz w:val="25"/>
          <w:szCs w:val="25"/>
        </w:rPr>
      </w:pPr>
    </w:p>
    <w:p w14:paraId="72EC7948" w14:textId="2C2D56A1" w:rsidR="00591659" w:rsidRPr="003E5792" w:rsidRDefault="00591659" w:rsidP="003E5792">
      <w:pPr>
        <w:pStyle w:val="Style2"/>
        <w:tabs>
          <w:tab w:val="left" w:pos="284"/>
        </w:tabs>
        <w:kinsoku w:val="0"/>
        <w:autoSpaceDE/>
        <w:autoSpaceDN/>
        <w:spacing w:before="0" w:after="180"/>
        <w:ind w:left="284" w:hanging="284"/>
        <w:jc w:val="both"/>
        <w:rPr>
          <w:rStyle w:val="CharacterStyle1"/>
          <w:b/>
          <w:spacing w:val="2"/>
        </w:rPr>
      </w:pPr>
      <w:r>
        <w:rPr>
          <w:rStyle w:val="CharacterStyle1"/>
          <w:rFonts w:ascii="Courier New" w:hAnsi="Courier New" w:cs="Courier New"/>
          <w:spacing w:val="-8"/>
          <w:sz w:val="25"/>
          <w:szCs w:val="25"/>
        </w:rPr>
        <w:t>-</w:t>
      </w:r>
      <w:r w:rsidR="00AE7994">
        <w:rPr>
          <w:rStyle w:val="CharacterStyle1"/>
          <w:b/>
          <w:spacing w:val="2"/>
        </w:rPr>
        <w:t xml:space="preserve"> </w:t>
      </w:r>
      <w:r w:rsidR="003E5792" w:rsidRPr="003E5792">
        <w:rPr>
          <w:rStyle w:val="CharacterStyle1"/>
          <w:b/>
          <w:spacing w:val="2"/>
        </w:rPr>
        <w:t>Indicate the RC</w:t>
      </w:r>
      <w:r w:rsidR="003E5792">
        <w:rPr>
          <w:rStyle w:val="CharacterStyle1"/>
          <w:b/>
          <w:spacing w:val="2"/>
        </w:rPr>
        <w:t>V</w:t>
      </w:r>
      <w:r w:rsidR="003E5792" w:rsidRPr="003E5792">
        <w:rPr>
          <w:rStyle w:val="CharacterStyle1"/>
          <w:b/>
          <w:spacing w:val="2"/>
        </w:rPr>
        <w:t>T maximum limit required by SEA (art. "Insurance" of the Contract/Framework Agreement</w:t>
      </w:r>
      <w:proofErr w:type="gramStart"/>
      <w:r w:rsidR="003E5792" w:rsidRPr="003E5792">
        <w:rPr>
          <w:rStyle w:val="CharacterStyle1"/>
          <w:b/>
          <w:spacing w:val="2"/>
        </w:rPr>
        <w:t xml:space="preserve">) </w:t>
      </w:r>
      <w:r>
        <w:rPr>
          <w:rStyle w:val="CharacterStyle1"/>
          <w:rFonts w:ascii="Arial" w:hAnsi="Arial" w:cs="Arial"/>
          <w:b/>
          <w:sz w:val="22"/>
          <w:szCs w:val="22"/>
        </w:rPr>
        <w:t>:</w:t>
      </w:r>
      <w:proofErr w:type="gramEnd"/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</w:p>
    <w:p w14:paraId="74F5BDDB" w14:textId="0CEC693D" w:rsidR="00591659" w:rsidRPr="00ED501A" w:rsidRDefault="000F4539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b/>
          <w:spacing w:val="24"/>
          <w:sz w:val="25"/>
          <w:szCs w:val="25"/>
        </w:rPr>
      </w:pPr>
      <w:sdt>
        <w:sdtPr>
          <w:rPr>
            <w:rStyle w:val="StileQuestionarioGESAC"/>
          </w:rPr>
          <w:id w:val="-1448769311"/>
          <w:placeholder>
            <w:docPart w:val="51043EA19F5A40C0977244B8181B0C5A"/>
          </w:placeholder>
        </w:sdtPr>
        <w:sdtEndPr>
          <w:rPr>
            <w:rStyle w:val="StileQuestionarioGESAC"/>
          </w:rPr>
        </w:sdtEndPr>
        <w:sdtContent>
          <w:sdt>
            <w:sdtPr>
              <w:rPr>
                <w:rFonts w:ascii="Segoe UI" w:hAnsi="Segoe UI" w:cs="Segoe UI"/>
                <w:b/>
                <w:color w:val="374151"/>
                <w:sz w:val="22"/>
                <w:u w:color="D9D9D9" w:themeColor="background1" w:themeShade="D9"/>
                <w:shd w:val="clear" w:color="auto" w:fill="F7F7F8"/>
              </w:rPr>
              <w:id w:val="1962137957"/>
              <w:placeholder>
                <w:docPart w:val="55A72979267E4CD7A07E44890D487C00"/>
              </w:placeholder>
              <w:text/>
            </w:sdtPr>
            <w:sdtEndPr/>
            <w:sdtContent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Click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here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o </w:t>
              </w:r>
              <w:proofErr w:type="spellStart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>enter</w:t>
              </w:r>
              <w:proofErr w:type="spellEnd"/>
              <w:r w:rsidR="008921C4" w:rsidRPr="008921C4">
                <w:rPr>
                  <w:rFonts w:ascii="Segoe UI" w:hAnsi="Segoe UI" w:cs="Segoe UI"/>
                  <w:color w:val="374151"/>
                  <w:shd w:val="clear" w:color="auto" w:fill="F7F7F8"/>
                </w:rPr>
                <w:t xml:space="preserve"> text</w:t>
              </w:r>
            </w:sdtContent>
          </w:sdt>
        </w:sdtContent>
      </w:sdt>
    </w:p>
    <w:p w14:paraId="128180C2" w14:textId="77777777" w:rsidR="00F76682" w:rsidRDefault="00F76682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spacing w:val="46"/>
          <w:sz w:val="10"/>
          <w:szCs w:val="10"/>
        </w:rPr>
      </w:pPr>
    </w:p>
    <w:p w14:paraId="2F376EE9" w14:textId="46F101C1" w:rsidR="003E5792" w:rsidRDefault="00A52FD3" w:rsidP="008E56C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  <w:r w:rsidRPr="006B4D27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>-</w:t>
      </w:r>
      <w:r w:rsidR="00C02C53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 xml:space="preserve"> </w:t>
      </w:r>
      <w:r w:rsidR="003E5792" w:rsidRPr="003E5792">
        <w:rPr>
          <w:rStyle w:val="fontstyle01"/>
          <w:b/>
          <w:bCs/>
        </w:rPr>
        <w:t>The Contractor declares to have caused claims on RC</w:t>
      </w:r>
      <w:r w:rsidR="003E5792">
        <w:rPr>
          <w:rStyle w:val="fontstyle01"/>
          <w:b/>
          <w:bCs/>
        </w:rPr>
        <w:t>V</w:t>
      </w:r>
      <w:r w:rsidR="003E5792" w:rsidRPr="003E5792">
        <w:rPr>
          <w:rStyle w:val="fontstyle01"/>
          <w:b/>
          <w:bCs/>
        </w:rPr>
        <w:t>T coverage in the last 5 years for a total amount (sum of the amounts paid and reserved, net of applicable deductibles, relating to both closed and open claims) greater than or equal to € 125,000.00 (one hundred and twenty-five thousand/00)</w:t>
      </w:r>
      <w:r w:rsidR="003E5792" w:rsidRPr="003E5792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 xml:space="preserve"> </w:t>
      </w:r>
    </w:p>
    <w:p w14:paraId="060F764C" w14:textId="77777777" w:rsidR="003E5792" w:rsidRDefault="003E5792" w:rsidP="008E56C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6873B8C8" w14:textId="77777777" w:rsidR="003E5792" w:rsidRDefault="000F4539" w:rsidP="003E5792">
      <w:pPr>
        <w:pStyle w:val="Style1"/>
        <w:kinsoku w:val="0"/>
        <w:autoSpaceDE/>
        <w:autoSpaceDN/>
        <w:adjustRightInd/>
        <w:ind w:left="247" w:firstLine="141"/>
        <w:jc w:val="both"/>
        <w:rPr>
          <w:rStyle w:val="CharacterStyle2"/>
          <w:rFonts w:cs="Arial"/>
          <w:bCs/>
          <w:sz w:val="22"/>
          <w:szCs w:val="22"/>
        </w:rPr>
      </w:pPr>
      <w:sdt>
        <w:sdtPr>
          <w:rPr>
            <w:color w:val="FF0000"/>
          </w:rPr>
          <w:id w:val="11235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9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E5792">
        <w:rPr>
          <w:rStyle w:val="CharacterStyle2"/>
          <w:rFonts w:cs="Arial"/>
          <w:sz w:val="22"/>
          <w:szCs w:val="22"/>
        </w:rPr>
        <w:t xml:space="preserve"> Landside</w:t>
      </w:r>
    </w:p>
    <w:p w14:paraId="3A84B5A9" w14:textId="77777777" w:rsidR="003E5792" w:rsidRPr="008C1D4F" w:rsidRDefault="003E5792" w:rsidP="003E5792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1039E88B" w14:textId="77777777" w:rsidR="003E5792" w:rsidRPr="00EB4F59" w:rsidRDefault="000F4539" w:rsidP="003E5792">
      <w:pPr>
        <w:pStyle w:val="Style1"/>
        <w:kinsoku w:val="0"/>
        <w:ind w:left="388"/>
        <w:jc w:val="both"/>
        <w:rPr>
          <w:rStyle w:val="CharacterStyle2"/>
          <w:rFonts w:cs="Arial"/>
          <w:bCs/>
          <w:sz w:val="22"/>
          <w:szCs w:val="22"/>
        </w:rPr>
      </w:pPr>
      <w:sdt>
        <w:sdtPr>
          <w:rPr>
            <w:color w:val="FF0000"/>
          </w:rPr>
          <w:id w:val="-16948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9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3E5792" w:rsidRPr="006C76E9">
        <w:rPr>
          <w:sz w:val="22"/>
          <w:szCs w:val="22"/>
        </w:rPr>
        <w:t xml:space="preserve"> Airside </w:t>
      </w:r>
    </w:p>
    <w:p w14:paraId="23D412A4" w14:textId="74F952EC" w:rsidR="003E5792" w:rsidRDefault="003E5792" w:rsidP="008E56C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4F450257" w14:textId="6D2F97F0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Attach to this the Technical Specification and the Contract/Framework Agreement, on the basis of which applicable terms and conditions will be verified.</w:t>
      </w:r>
    </w:p>
    <w:p w14:paraId="2577A072" w14:textId="6C42BD7E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Note: in case during the contractual relationship one of the following situations occurs, the Contractor will promptly notify SEA - Finance and Insurance (</w:t>
      </w:r>
      <w:hyperlink r:id="rId8" w:history="1">
        <w:r w:rsidRPr="00C02C53">
          <w:rPr>
            <w:rStyle w:val="Collegamentoipertestuale"/>
            <w:rFonts w:cs="Arial"/>
            <w:bCs/>
            <w:sz w:val="22"/>
            <w:szCs w:val="22"/>
          </w:rPr>
          <w:t>sea-polizzaconvenzione@seamilano.eu</w:t>
        </w:r>
      </w:hyperlink>
      <w:r w:rsidRPr="00C02C53">
        <w:rPr>
          <w:rStyle w:val="fontstyle01"/>
          <w:rFonts w:ascii="Arial" w:hAnsi="Arial" w:cs="Arial"/>
          <w:bCs/>
        </w:rPr>
        <w:t>), attaching the relevant documentation:</w:t>
      </w:r>
    </w:p>
    <w:p w14:paraId="7952EAE9" w14:textId="075383F1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 xml:space="preserve">• suspension/reactivation of the </w:t>
      </w:r>
      <w:r>
        <w:rPr>
          <w:rStyle w:val="fontstyle01"/>
          <w:rFonts w:ascii="Arial" w:hAnsi="Arial" w:cs="Arial"/>
          <w:bCs/>
        </w:rPr>
        <w:t>C</w:t>
      </w:r>
      <w:r w:rsidRPr="00C02C53">
        <w:rPr>
          <w:rStyle w:val="fontstyle01"/>
          <w:rFonts w:ascii="Arial" w:hAnsi="Arial" w:cs="Arial"/>
          <w:bCs/>
        </w:rPr>
        <w:t>ontract (Suspension/Resumption Report - Additional Act)</w:t>
      </w:r>
    </w:p>
    <w:p w14:paraId="7D0AE101" w14:textId="77777777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• extension of the duration (Additional Act/Letter of extension/renewal)</w:t>
      </w:r>
    </w:p>
    <w:p w14:paraId="2566E704" w14:textId="61495881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 xml:space="preserve">• modification of the contractual amounts (Supplementary Act varying the amount of the </w:t>
      </w:r>
      <w:r>
        <w:rPr>
          <w:rStyle w:val="fontstyle01"/>
          <w:rFonts w:ascii="Arial" w:hAnsi="Arial" w:cs="Arial"/>
          <w:bCs/>
        </w:rPr>
        <w:t>C</w:t>
      </w:r>
      <w:r w:rsidRPr="00C02C53">
        <w:rPr>
          <w:rStyle w:val="fontstyle01"/>
          <w:rFonts w:ascii="Arial" w:hAnsi="Arial" w:cs="Arial"/>
          <w:bCs/>
        </w:rPr>
        <w:t>ontract).</w:t>
      </w:r>
    </w:p>
    <w:p w14:paraId="77B93D78" w14:textId="55E4C01B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• other information deemed relevant.</w:t>
      </w:r>
      <w:r>
        <w:rPr>
          <w:rStyle w:val="fontstyle01"/>
          <w:rFonts w:ascii="Arial" w:hAnsi="Arial" w:cs="Arial"/>
          <w:bCs/>
        </w:rPr>
        <w:t xml:space="preserve"> </w:t>
      </w:r>
    </w:p>
    <w:p w14:paraId="18782D91" w14:textId="55D53DC7" w:rsid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</w:p>
    <w:p w14:paraId="70AFF13A" w14:textId="28C63A87" w:rsid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</w:p>
    <w:p w14:paraId="57C01BA4" w14:textId="77777777" w:rsidR="00C02C53" w:rsidRPr="00C02C53" w:rsidRDefault="00C02C53" w:rsidP="00C02C53">
      <w:pPr>
        <w:pStyle w:val="Style1"/>
        <w:spacing w:before="72"/>
        <w:jc w:val="both"/>
        <w:rPr>
          <w:rStyle w:val="fontstyle01"/>
          <w:rFonts w:ascii="Arial" w:hAnsi="Arial" w:cs="Arial"/>
          <w:bCs/>
        </w:rPr>
      </w:pPr>
    </w:p>
    <w:p w14:paraId="5578C8A6" w14:textId="77777777" w:rsidR="00C02C53" w:rsidRPr="00C02C53" w:rsidRDefault="00C02C53" w:rsidP="00C02C53">
      <w:pPr>
        <w:pStyle w:val="Style1"/>
        <w:spacing w:before="72"/>
        <w:ind w:left="5040" w:firstLine="720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Digital signature</w:t>
      </w:r>
    </w:p>
    <w:p w14:paraId="1BEF1A9A" w14:textId="15B67242" w:rsidR="00C02C53" w:rsidRPr="00C02C53" w:rsidRDefault="00C02C53" w:rsidP="00C02C53">
      <w:pPr>
        <w:pStyle w:val="Style1"/>
        <w:kinsoku w:val="0"/>
        <w:autoSpaceDE/>
        <w:autoSpaceDN/>
        <w:adjustRightInd/>
        <w:spacing w:before="72"/>
        <w:ind w:left="4320" w:firstLine="720"/>
        <w:jc w:val="both"/>
        <w:rPr>
          <w:rStyle w:val="fontstyle01"/>
          <w:rFonts w:ascii="Arial" w:hAnsi="Arial" w:cs="Arial"/>
          <w:bCs/>
        </w:rPr>
      </w:pPr>
      <w:r w:rsidRPr="00C02C53">
        <w:rPr>
          <w:rStyle w:val="fontstyle01"/>
          <w:rFonts w:ascii="Arial" w:hAnsi="Arial" w:cs="Arial"/>
          <w:bCs/>
        </w:rPr>
        <w:t>(Legal Representative/Proxy)</w:t>
      </w:r>
    </w:p>
    <w:p w14:paraId="4D45A226" w14:textId="281DB4B6" w:rsidR="00591659" w:rsidRPr="00C02C53" w:rsidRDefault="00591659" w:rsidP="00540C78">
      <w:pPr>
        <w:pStyle w:val="Style1"/>
        <w:kinsoku w:val="0"/>
        <w:autoSpaceDE/>
        <w:autoSpaceDN/>
        <w:adjustRightInd/>
        <w:jc w:val="both"/>
        <w:rPr>
          <w:rStyle w:val="fontstyle01"/>
          <w:b/>
        </w:rPr>
      </w:pPr>
    </w:p>
    <w:p w14:paraId="16AA8250" w14:textId="2655E286" w:rsidR="00C02C53" w:rsidRPr="00C02C53" w:rsidRDefault="00C02C53" w:rsidP="00540C78">
      <w:pPr>
        <w:pStyle w:val="Style1"/>
        <w:kinsoku w:val="0"/>
        <w:autoSpaceDE/>
        <w:autoSpaceDN/>
        <w:adjustRightInd/>
        <w:jc w:val="both"/>
        <w:rPr>
          <w:rStyle w:val="fontstyle01"/>
          <w:b/>
        </w:rPr>
      </w:pPr>
    </w:p>
    <w:p w14:paraId="47DFEFA4" w14:textId="77777777" w:rsidR="00C02C53" w:rsidRPr="008C1D4F" w:rsidRDefault="00C02C53" w:rsidP="00540C78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52BC98D2" w14:textId="77777777" w:rsidR="00591659" w:rsidRDefault="00591659" w:rsidP="00540C78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2"/>
          <w:rFonts w:cs="Arial"/>
          <w:b/>
          <w:bCs/>
          <w:spacing w:val="-5"/>
          <w:w w:val="105"/>
        </w:rPr>
      </w:pPr>
    </w:p>
    <w:p w14:paraId="283F8B41" w14:textId="77777777" w:rsidR="00AE7994" w:rsidRDefault="00AE7994" w:rsidP="00540C78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2"/>
          <w:rFonts w:cs="Arial"/>
          <w:b/>
          <w:bCs/>
          <w:spacing w:val="-5"/>
          <w:w w:val="105"/>
        </w:rPr>
      </w:pPr>
    </w:p>
    <w:p w14:paraId="28CE03B9" w14:textId="02D6C9CC" w:rsidR="00591659" w:rsidRPr="00782B72" w:rsidRDefault="00591659" w:rsidP="00782B72">
      <w:pPr>
        <w:pStyle w:val="Style1"/>
        <w:kinsoku w:val="0"/>
        <w:autoSpaceDE/>
        <w:autoSpaceDN/>
        <w:adjustRightInd/>
        <w:spacing w:before="108"/>
        <w:ind w:left="5040" w:firstLine="720"/>
        <w:jc w:val="both"/>
        <w:rPr>
          <w:rStyle w:val="CharacterStyle1"/>
          <w:rFonts w:ascii="Arial" w:hAnsi="Arial" w:cs="Arial"/>
          <w:b w:val="0"/>
          <w:bCs/>
          <w:spacing w:val="-5"/>
          <w:w w:val="105"/>
          <w:sz w:val="18"/>
          <w:szCs w:val="18"/>
        </w:rPr>
      </w:pPr>
    </w:p>
    <w:sectPr w:rsidR="00591659" w:rsidRPr="00782B72" w:rsidSect="00145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2269" w:right="825" w:bottom="2127" w:left="81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9D77" w14:textId="77777777" w:rsidR="000F4539" w:rsidRDefault="000F4539" w:rsidP="000D289B">
      <w:r>
        <w:separator/>
      </w:r>
    </w:p>
  </w:endnote>
  <w:endnote w:type="continuationSeparator" w:id="0">
    <w:p w14:paraId="0CCB6587" w14:textId="77777777" w:rsidR="000F4539" w:rsidRDefault="000F4539" w:rsidP="000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EEBE" w14:textId="77777777" w:rsidR="00656E92" w:rsidRDefault="00656E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B734" w14:textId="64DEA025" w:rsidR="00F769B8" w:rsidRDefault="00F769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3CD" w14:textId="77777777" w:rsidR="00656E92" w:rsidRDefault="00656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D489" w14:textId="77777777" w:rsidR="000F4539" w:rsidRDefault="000F4539" w:rsidP="000D289B">
      <w:r>
        <w:separator/>
      </w:r>
    </w:p>
  </w:footnote>
  <w:footnote w:type="continuationSeparator" w:id="0">
    <w:p w14:paraId="4212E8B4" w14:textId="77777777" w:rsidR="000F4539" w:rsidRDefault="000F4539" w:rsidP="000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9A9D" w14:textId="77777777" w:rsidR="00656E92" w:rsidRDefault="00656E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1428" w14:textId="27B6D7BF" w:rsidR="008C1D4F" w:rsidRPr="00ED501A" w:rsidRDefault="00F71B66" w:rsidP="00ED501A">
    <w:pPr>
      <w:pStyle w:val="Intestazione"/>
      <w:jc w:val="right"/>
      <w:rPr>
        <w:rFonts w:cs="Arial"/>
        <w:sz w:val="17"/>
        <w:szCs w:val="17"/>
      </w:rPr>
    </w:pPr>
    <w:r>
      <w:rPr>
        <w:noProof/>
      </w:rPr>
      <w:drawing>
        <wp:inline distT="0" distB="0" distL="0" distR="0" wp14:anchorId="2C7F73B5" wp14:editId="5B3B9235">
          <wp:extent cx="1218416" cy="527050"/>
          <wp:effectExtent l="0" t="0" r="127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378" cy="5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E0C">
      <w:rPr>
        <w:noProof/>
      </w:rPr>
      <w:drawing>
        <wp:anchor distT="0" distB="0" distL="114300" distR="114300" simplePos="0" relativeHeight="251661312" behindDoc="0" locked="0" layoutInCell="1" allowOverlap="1" wp14:anchorId="3F87717D" wp14:editId="4A198EC4">
          <wp:simplePos x="0" y="0"/>
          <wp:positionH relativeFrom="column">
            <wp:posOffset>85725</wp:posOffset>
          </wp:positionH>
          <wp:positionV relativeFrom="paragraph">
            <wp:posOffset>243840</wp:posOffset>
          </wp:positionV>
          <wp:extent cx="2438400" cy="22860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" t="24347" r="60366" b="23479"/>
                  <a:stretch/>
                </pic:blipFill>
                <pic:spPr bwMode="auto">
                  <a:xfrm>
                    <a:off x="0" y="0"/>
                    <a:ext cx="2438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B30B" w14:textId="77777777" w:rsidR="00656E92" w:rsidRDefault="00656E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24AC"/>
    <w:multiLevelType w:val="singleLevel"/>
    <w:tmpl w:val="69D9458C"/>
    <w:lvl w:ilvl="0">
      <w:start w:val="1"/>
      <w:numFmt w:val="upperLetter"/>
      <w:lvlText w:val="%1)"/>
      <w:lvlJc w:val="left"/>
      <w:pPr>
        <w:tabs>
          <w:tab w:val="num" w:pos="288"/>
        </w:tabs>
        <w:ind w:left="360" w:hanging="288"/>
      </w:pPr>
      <w:rPr>
        <w:rFonts w:ascii="Tahoma" w:hAnsi="Tahoma" w:cs="Tahoma"/>
        <w:b/>
        <w:bCs/>
        <w:snapToGrid/>
        <w:spacing w:val="-2"/>
        <w:w w:val="105"/>
        <w:sz w:val="20"/>
        <w:szCs w:val="20"/>
      </w:rPr>
    </w:lvl>
  </w:abstractNum>
  <w:abstractNum w:abstractNumId="1" w15:restartNumberingAfterBreak="0">
    <w:nsid w:val="14B3448E"/>
    <w:multiLevelType w:val="hybridMultilevel"/>
    <w:tmpl w:val="79148FFC"/>
    <w:lvl w:ilvl="0" w:tplc="518250C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B56"/>
    <w:multiLevelType w:val="hybridMultilevel"/>
    <w:tmpl w:val="F1CC9E2A"/>
    <w:lvl w:ilvl="0" w:tplc="15886444">
      <w:numFmt w:val="bullet"/>
      <w:lvlText w:val="-"/>
      <w:lvlJc w:val="left"/>
      <w:pPr>
        <w:ind w:left="720" w:hanging="360"/>
      </w:pPr>
      <w:rPr>
        <w:rFonts w:ascii="ArialNarrow" w:eastAsiaTheme="minorEastAsia" w:hAnsi="Arial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F14"/>
    <w:multiLevelType w:val="hybridMultilevel"/>
    <w:tmpl w:val="D40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69059">
    <w:abstractNumId w:val="0"/>
  </w:num>
  <w:num w:numId="2" w16cid:durableId="1509516336">
    <w:abstractNumId w:val="3"/>
  </w:num>
  <w:num w:numId="3" w16cid:durableId="1134102193">
    <w:abstractNumId w:val="1"/>
  </w:num>
  <w:num w:numId="4" w16cid:durableId="211793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iU5BiBdWiItP/q9oLWv79Znq/E1iAtDVyvrVShgYKZXkc82ZOZuwdBfm0TNz41/pHTfH3vGaHLG3EfcYdrdLQ==" w:salt="L90zuH9qKi424dTKHjaeyA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D3"/>
    <w:rsid w:val="00015259"/>
    <w:rsid w:val="00035E5B"/>
    <w:rsid w:val="00056C80"/>
    <w:rsid w:val="00061268"/>
    <w:rsid w:val="00071A35"/>
    <w:rsid w:val="00072AC9"/>
    <w:rsid w:val="0007598F"/>
    <w:rsid w:val="00075B10"/>
    <w:rsid w:val="00080F0E"/>
    <w:rsid w:val="0008439B"/>
    <w:rsid w:val="000A04E3"/>
    <w:rsid w:val="000C021C"/>
    <w:rsid w:val="000D289B"/>
    <w:rsid w:val="000E2524"/>
    <w:rsid w:val="000F4539"/>
    <w:rsid w:val="0013040D"/>
    <w:rsid w:val="00145682"/>
    <w:rsid w:val="00146D44"/>
    <w:rsid w:val="0017124A"/>
    <w:rsid w:val="001805F4"/>
    <w:rsid w:val="00185685"/>
    <w:rsid w:val="001C44A6"/>
    <w:rsid w:val="001F07C9"/>
    <w:rsid w:val="001F2F94"/>
    <w:rsid w:val="00242E0C"/>
    <w:rsid w:val="00264FFC"/>
    <w:rsid w:val="002A5136"/>
    <w:rsid w:val="002E4F0A"/>
    <w:rsid w:val="002F3C32"/>
    <w:rsid w:val="003013E8"/>
    <w:rsid w:val="003014C1"/>
    <w:rsid w:val="00314A7C"/>
    <w:rsid w:val="00323F30"/>
    <w:rsid w:val="003258A3"/>
    <w:rsid w:val="00352BBB"/>
    <w:rsid w:val="00372AF8"/>
    <w:rsid w:val="0037433B"/>
    <w:rsid w:val="0038486F"/>
    <w:rsid w:val="00384A06"/>
    <w:rsid w:val="0039674C"/>
    <w:rsid w:val="003A7E7C"/>
    <w:rsid w:val="003B6C06"/>
    <w:rsid w:val="003D19A4"/>
    <w:rsid w:val="003E3F96"/>
    <w:rsid w:val="003E5792"/>
    <w:rsid w:val="003F1849"/>
    <w:rsid w:val="004022B6"/>
    <w:rsid w:val="004053A6"/>
    <w:rsid w:val="00415AAC"/>
    <w:rsid w:val="0044647D"/>
    <w:rsid w:val="00454586"/>
    <w:rsid w:val="004639F3"/>
    <w:rsid w:val="004646FB"/>
    <w:rsid w:val="00487767"/>
    <w:rsid w:val="00487F14"/>
    <w:rsid w:val="004F6EAC"/>
    <w:rsid w:val="00500C7C"/>
    <w:rsid w:val="005028AB"/>
    <w:rsid w:val="005301BF"/>
    <w:rsid w:val="00540B57"/>
    <w:rsid w:val="00540C78"/>
    <w:rsid w:val="00566C38"/>
    <w:rsid w:val="00591659"/>
    <w:rsid w:val="005B595D"/>
    <w:rsid w:val="005F17CE"/>
    <w:rsid w:val="00603920"/>
    <w:rsid w:val="00604740"/>
    <w:rsid w:val="006106A5"/>
    <w:rsid w:val="006140A6"/>
    <w:rsid w:val="00615337"/>
    <w:rsid w:val="006305E7"/>
    <w:rsid w:val="00651150"/>
    <w:rsid w:val="00656E92"/>
    <w:rsid w:val="00672147"/>
    <w:rsid w:val="0068227B"/>
    <w:rsid w:val="006B4D27"/>
    <w:rsid w:val="006C1100"/>
    <w:rsid w:val="006C76E9"/>
    <w:rsid w:val="006E398C"/>
    <w:rsid w:val="006E6D9A"/>
    <w:rsid w:val="00705F1D"/>
    <w:rsid w:val="0072231D"/>
    <w:rsid w:val="00723B5E"/>
    <w:rsid w:val="007301D8"/>
    <w:rsid w:val="00731234"/>
    <w:rsid w:val="00763DD5"/>
    <w:rsid w:val="00774E35"/>
    <w:rsid w:val="00782B72"/>
    <w:rsid w:val="007B19EF"/>
    <w:rsid w:val="007B3F47"/>
    <w:rsid w:val="007E479E"/>
    <w:rsid w:val="00805206"/>
    <w:rsid w:val="008741D5"/>
    <w:rsid w:val="008921C4"/>
    <w:rsid w:val="008C1D4F"/>
    <w:rsid w:val="008E4257"/>
    <w:rsid w:val="008E56C8"/>
    <w:rsid w:val="008F09F7"/>
    <w:rsid w:val="008F24A2"/>
    <w:rsid w:val="00902647"/>
    <w:rsid w:val="00922EFE"/>
    <w:rsid w:val="009231D4"/>
    <w:rsid w:val="00933940"/>
    <w:rsid w:val="009609E7"/>
    <w:rsid w:val="00962E64"/>
    <w:rsid w:val="009660B1"/>
    <w:rsid w:val="00987972"/>
    <w:rsid w:val="009A3C18"/>
    <w:rsid w:val="009A71A1"/>
    <w:rsid w:val="009B0443"/>
    <w:rsid w:val="009B12C7"/>
    <w:rsid w:val="009D5871"/>
    <w:rsid w:val="009E3178"/>
    <w:rsid w:val="009E32A6"/>
    <w:rsid w:val="009F0D9B"/>
    <w:rsid w:val="009F4B5F"/>
    <w:rsid w:val="009F4EBC"/>
    <w:rsid w:val="00A007E8"/>
    <w:rsid w:val="00A15D98"/>
    <w:rsid w:val="00A17928"/>
    <w:rsid w:val="00A40636"/>
    <w:rsid w:val="00A41D06"/>
    <w:rsid w:val="00A52FD3"/>
    <w:rsid w:val="00A64335"/>
    <w:rsid w:val="00AD0A5C"/>
    <w:rsid w:val="00AE7994"/>
    <w:rsid w:val="00AF3AB9"/>
    <w:rsid w:val="00B2630B"/>
    <w:rsid w:val="00B27698"/>
    <w:rsid w:val="00B34E7F"/>
    <w:rsid w:val="00B558BD"/>
    <w:rsid w:val="00B637D8"/>
    <w:rsid w:val="00B91085"/>
    <w:rsid w:val="00BD18DC"/>
    <w:rsid w:val="00BF41DE"/>
    <w:rsid w:val="00C02982"/>
    <w:rsid w:val="00C02C53"/>
    <w:rsid w:val="00C1042E"/>
    <w:rsid w:val="00C239A9"/>
    <w:rsid w:val="00C31567"/>
    <w:rsid w:val="00C4665C"/>
    <w:rsid w:val="00C55EA2"/>
    <w:rsid w:val="00C56AB3"/>
    <w:rsid w:val="00CD1CCE"/>
    <w:rsid w:val="00CF7882"/>
    <w:rsid w:val="00D55F3D"/>
    <w:rsid w:val="00DA7D27"/>
    <w:rsid w:val="00DC58D3"/>
    <w:rsid w:val="00DE25E3"/>
    <w:rsid w:val="00DE6BC6"/>
    <w:rsid w:val="00DF2B94"/>
    <w:rsid w:val="00DF63FD"/>
    <w:rsid w:val="00E052C9"/>
    <w:rsid w:val="00E10654"/>
    <w:rsid w:val="00E23BA9"/>
    <w:rsid w:val="00E3355D"/>
    <w:rsid w:val="00E60FFA"/>
    <w:rsid w:val="00E65341"/>
    <w:rsid w:val="00EB4F59"/>
    <w:rsid w:val="00EC4B64"/>
    <w:rsid w:val="00ED501A"/>
    <w:rsid w:val="00ED52B6"/>
    <w:rsid w:val="00ED7115"/>
    <w:rsid w:val="00F019F0"/>
    <w:rsid w:val="00F2414C"/>
    <w:rsid w:val="00F258C3"/>
    <w:rsid w:val="00F33473"/>
    <w:rsid w:val="00F33B5E"/>
    <w:rsid w:val="00F6064F"/>
    <w:rsid w:val="00F71B66"/>
    <w:rsid w:val="00F765AD"/>
    <w:rsid w:val="00F76682"/>
    <w:rsid w:val="00F769B8"/>
    <w:rsid w:val="00F96121"/>
    <w:rsid w:val="00FB4024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3BE7C"/>
  <w14:defaultImageDpi w14:val="96"/>
  <w15:docId w15:val="{D6D19B08-A33E-402A-8C64-A0CC24EE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ahoma"/>
        <w:sz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Tahoma" w:hAnsi="Tahoma"/>
      <w:b/>
      <w:bCs/>
      <w:sz w:val="20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jc w:val="both"/>
    </w:pPr>
    <w:rPr>
      <w:rFonts w:ascii="Tahoma" w:hAnsi="Tahoma"/>
      <w:b/>
      <w:bCs/>
      <w:sz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2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595D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685"/>
    <w:rPr>
      <w:color w:val="808080"/>
    </w:rPr>
  </w:style>
  <w:style w:type="character" w:customStyle="1" w:styleId="Stile1">
    <w:name w:val="Stile1"/>
    <w:basedOn w:val="Carpredefinitoparagrafo"/>
    <w:uiPriority w:val="1"/>
    <w:rsid w:val="00185685"/>
    <w:rPr>
      <w:rFonts w:ascii="Arial" w:hAnsi="Arial"/>
      <w:sz w:val="22"/>
    </w:rPr>
  </w:style>
  <w:style w:type="character" w:customStyle="1" w:styleId="Stile">
    <w:name w:val="Stile"/>
    <w:basedOn w:val="Stile1"/>
    <w:uiPriority w:val="1"/>
    <w:rsid w:val="00185685"/>
    <w:rPr>
      <w:rFonts w:ascii="Arial" w:hAnsi="Arial"/>
      <w:sz w:val="22"/>
    </w:rPr>
  </w:style>
  <w:style w:type="character" w:customStyle="1" w:styleId="Stilequestionario">
    <w:name w:val="Stile questionario"/>
    <w:uiPriority w:val="1"/>
    <w:qFormat/>
    <w:rsid w:val="009E32A6"/>
    <w:rPr>
      <w:rFonts w:ascii="Arial" w:hAnsi="Arial"/>
      <w:sz w:val="22"/>
    </w:rPr>
  </w:style>
  <w:style w:type="character" w:customStyle="1" w:styleId="StileQuestionarioGESAC">
    <w:name w:val="Stile Questionario GESAC"/>
    <w:uiPriority w:val="1"/>
    <w:qFormat/>
    <w:rsid w:val="00B34E7F"/>
    <w:rPr>
      <w:rFonts w:ascii="Arial" w:hAnsi="Arial"/>
      <w:b/>
      <w:color w:val="7F7F7F" w:themeColor="text1" w:themeTint="80"/>
      <w:sz w:val="22"/>
      <w:u w:color="D9D9D9" w:themeColor="background1" w:themeShade="D9"/>
    </w:rPr>
  </w:style>
  <w:style w:type="character" w:customStyle="1" w:styleId="fontstyle01">
    <w:name w:val="fontstyle01"/>
    <w:basedOn w:val="Carpredefinitoparagrafo"/>
    <w:rsid w:val="00A52FD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47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9A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9A4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9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9A4"/>
    <w:rPr>
      <w:b/>
      <w:bCs/>
      <w:sz w:val="20"/>
    </w:rPr>
  </w:style>
  <w:style w:type="paragraph" w:styleId="Revisione">
    <w:name w:val="Revision"/>
    <w:hidden/>
    <w:uiPriority w:val="99"/>
    <w:semiHidden/>
    <w:rsid w:val="003D19A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921C4"/>
    <w:pPr>
      <w:widowControl/>
      <w:kinsoku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-polizzaconvenzione@seamilan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B51FFE4A54B83941BB35E96970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7983A-49E1-4594-9C8E-517A16261A4A}"/>
      </w:docPartPr>
      <w:docPartBody>
        <w:p w:rsidR="00131E6B" w:rsidRDefault="00131E6B">
          <w:pPr>
            <w:pStyle w:val="28FB51FFE4A54B83941BB35E9697075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0F519FA4264B40A6F1F097B0B84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2BCCE-FFCA-47D3-A910-437AFC2E339D}"/>
      </w:docPartPr>
      <w:docPartBody>
        <w:p w:rsidR="00131E6B" w:rsidRDefault="00131E6B">
          <w:pPr>
            <w:pStyle w:val="160F519FA4264B40A6F1F097B0B84003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8092BCD91C4F8AAD70120538DED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A92A2-AC92-45F6-93C0-8B50AC4737C9}"/>
      </w:docPartPr>
      <w:docPartBody>
        <w:p w:rsidR="00131E6B" w:rsidRDefault="00131E6B">
          <w:pPr>
            <w:pStyle w:val="B18092BCD91C4F8AAD70120538DEDE1F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E4D6D53F3477F81D373F28917C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86D60-EE0A-4E9B-BE4F-02B23BF98F42}"/>
      </w:docPartPr>
      <w:docPartBody>
        <w:p w:rsidR="00131E6B" w:rsidRDefault="00131E6B">
          <w:pPr>
            <w:pStyle w:val="A89E4D6D53F3477F81D373F28917CBE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E97B9661EB4AC2B5373AAD2A05E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50994-D856-499B-8937-A769A15EAA4C}"/>
      </w:docPartPr>
      <w:docPartBody>
        <w:p w:rsidR="00131E6B" w:rsidRDefault="00131E6B">
          <w:pPr>
            <w:pStyle w:val="38E97B9661EB4AC2B5373AAD2A05E01B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DD2BC9A0B4B90B30574BDD3606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FD52A-D2D1-4D41-833E-19D0E01C1D37}"/>
      </w:docPartPr>
      <w:docPartBody>
        <w:p w:rsidR="00131E6B" w:rsidRDefault="00131E6B">
          <w:pPr>
            <w:pStyle w:val="9D7DD2BC9A0B4B90B30574BDD3606FC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9F9E5C8A472C863E56069A00F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7CE1B-B342-4A36-ADD2-2E4289F22703}"/>
      </w:docPartPr>
      <w:docPartBody>
        <w:p w:rsidR="00131E6B" w:rsidRDefault="00131E6B">
          <w:pPr>
            <w:pStyle w:val="51049F9E5C8A472C863E56069A00F87E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556B9CA5B44F3082F86F5653C79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11043-3A0F-490F-BE18-98CC9156D648}"/>
      </w:docPartPr>
      <w:docPartBody>
        <w:p w:rsidR="00131E6B" w:rsidRDefault="00131E6B">
          <w:pPr>
            <w:pStyle w:val="63556B9CA5B44F3082F86F5653C7955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F36ED300B400B90C1F037F8626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08D65-5CB5-4791-807F-8FFCC34AC8EB}"/>
      </w:docPartPr>
      <w:docPartBody>
        <w:p w:rsidR="00131E6B" w:rsidRDefault="00131E6B">
          <w:pPr>
            <w:pStyle w:val="064F36ED300B400B90C1F037F8626442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C546780DBB49888081A07DCF6DE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347783-24A2-4730-9E78-ED3FD377D901}"/>
      </w:docPartPr>
      <w:docPartBody>
        <w:p w:rsidR="00131E6B" w:rsidRDefault="00131E6B">
          <w:pPr>
            <w:pStyle w:val="6BC546780DBB49888081A07DCF6DE5A7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6E38F65A1047FFAB676CA88CAD8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C019-301F-4FA2-B717-CEF93217BD4D}"/>
      </w:docPartPr>
      <w:docPartBody>
        <w:p w:rsidR="00131E6B" w:rsidRDefault="00131E6B">
          <w:pPr>
            <w:pStyle w:val="876E38F65A1047FFAB676CA88CAD8FAD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4384E0F9C9423AA8D4DDEE8068E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4E159-01BB-40C5-8FA0-9A5BB77A74FD}"/>
      </w:docPartPr>
      <w:docPartBody>
        <w:p w:rsidR="00131E6B" w:rsidRDefault="00131E6B">
          <w:pPr>
            <w:pStyle w:val="E04384E0F9C9423AA8D4DDEE8068E56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7F2A8A345443A184EA7BCB42BD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5D119-C5BB-4DFF-971F-1A6B720F36FE}"/>
      </w:docPartPr>
      <w:docPartBody>
        <w:p w:rsidR="00131E6B" w:rsidRDefault="00131E6B">
          <w:pPr>
            <w:pStyle w:val="AE7F2A8A345443A184EA7BCB42BDDE99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E4DBFBFF824BBEBA788BD68C8D6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9294E-418E-473B-AA15-4E006001A9F0}"/>
      </w:docPartPr>
      <w:docPartBody>
        <w:p w:rsidR="00131E6B" w:rsidRDefault="00131E6B">
          <w:pPr>
            <w:pStyle w:val="56E4DBFBFF824BBEBA788BD68C8D6E7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3EA19F5A40C0977244B8181B0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99C98-5915-48C9-BF55-87FB32D8C143}"/>
      </w:docPartPr>
      <w:docPartBody>
        <w:p w:rsidR="00131E6B" w:rsidRDefault="00131E6B">
          <w:pPr>
            <w:pStyle w:val="51043EA19F5A40C0977244B8181B0C5A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2979267E4CD7A07E44890D487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4A858-2BE3-4816-BAFE-F3FE23275D0A}"/>
      </w:docPartPr>
      <w:docPartBody>
        <w:p w:rsidR="00131E6B" w:rsidRDefault="00131E6B">
          <w:pPr>
            <w:pStyle w:val="55A72979267E4CD7A07E44890D487C0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B"/>
    <w:rsid w:val="00016815"/>
    <w:rsid w:val="000C7A1F"/>
    <w:rsid w:val="001028D9"/>
    <w:rsid w:val="00131E6B"/>
    <w:rsid w:val="003F68FF"/>
    <w:rsid w:val="004C406C"/>
    <w:rsid w:val="0064521A"/>
    <w:rsid w:val="007D23C0"/>
    <w:rsid w:val="00872440"/>
    <w:rsid w:val="008F1DBD"/>
    <w:rsid w:val="00973CFC"/>
    <w:rsid w:val="00987B3C"/>
    <w:rsid w:val="00A13E28"/>
    <w:rsid w:val="00B367B1"/>
    <w:rsid w:val="00B90CBC"/>
    <w:rsid w:val="00BA34A6"/>
    <w:rsid w:val="00C86A98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6A98"/>
    <w:rPr>
      <w:color w:val="808080"/>
    </w:rPr>
  </w:style>
  <w:style w:type="paragraph" w:customStyle="1" w:styleId="28FB51FFE4A54B83941BB35E9697075E">
    <w:name w:val="28FB51FFE4A54B83941BB35E9697075E"/>
  </w:style>
  <w:style w:type="paragraph" w:customStyle="1" w:styleId="160F519FA4264B40A6F1F097B0B84003">
    <w:name w:val="160F519FA4264B40A6F1F097B0B84003"/>
  </w:style>
  <w:style w:type="paragraph" w:customStyle="1" w:styleId="B18092BCD91C4F8AAD70120538DEDE1F">
    <w:name w:val="B18092BCD91C4F8AAD70120538DEDE1F"/>
  </w:style>
  <w:style w:type="paragraph" w:customStyle="1" w:styleId="A89E4D6D53F3477F81D373F28917CBE9">
    <w:name w:val="A89E4D6D53F3477F81D373F28917CBE9"/>
  </w:style>
  <w:style w:type="paragraph" w:customStyle="1" w:styleId="38E97B9661EB4AC2B5373AAD2A05E01B">
    <w:name w:val="38E97B9661EB4AC2B5373AAD2A05E01B"/>
  </w:style>
  <w:style w:type="paragraph" w:customStyle="1" w:styleId="9D7DD2BC9A0B4B90B30574BDD3606FCC">
    <w:name w:val="9D7DD2BC9A0B4B90B30574BDD3606FCC"/>
  </w:style>
  <w:style w:type="paragraph" w:customStyle="1" w:styleId="51049F9E5C8A472C863E56069A00F87E">
    <w:name w:val="51049F9E5C8A472C863E56069A00F87E"/>
  </w:style>
  <w:style w:type="paragraph" w:customStyle="1" w:styleId="63556B9CA5B44F3082F86F5653C7955C">
    <w:name w:val="63556B9CA5B44F3082F86F5653C7955C"/>
  </w:style>
  <w:style w:type="paragraph" w:customStyle="1" w:styleId="064F36ED300B400B90C1F037F8626442">
    <w:name w:val="064F36ED300B400B90C1F037F8626442"/>
  </w:style>
  <w:style w:type="paragraph" w:customStyle="1" w:styleId="6BC546780DBB49888081A07DCF6DE5A7">
    <w:name w:val="6BC546780DBB49888081A07DCF6DE5A7"/>
  </w:style>
  <w:style w:type="paragraph" w:customStyle="1" w:styleId="876E38F65A1047FFAB676CA88CAD8FAD">
    <w:name w:val="876E38F65A1047FFAB676CA88CAD8FAD"/>
  </w:style>
  <w:style w:type="paragraph" w:customStyle="1" w:styleId="E04384E0F9C9423AA8D4DDEE8068E569">
    <w:name w:val="E04384E0F9C9423AA8D4DDEE8068E569"/>
  </w:style>
  <w:style w:type="paragraph" w:customStyle="1" w:styleId="AE7F2A8A345443A184EA7BCB42BDDE99">
    <w:name w:val="AE7F2A8A345443A184EA7BCB42BDDE99"/>
  </w:style>
  <w:style w:type="paragraph" w:customStyle="1" w:styleId="56E4DBFBFF824BBEBA788BD68C8D6E74">
    <w:name w:val="56E4DBFBFF824BBEBA788BD68C8D6E74"/>
  </w:style>
  <w:style w:type="paragraph" w:customStyle="1" w:styleId="51043EA19F5A40C0977244B8181B0C5A">
    <w:name w:val="51043EA19F5A40C0977244B8181B0C5A"/>
  </w:style>
  <w:style w:type="paragraph" w:customStyle="1" w:styleId="55A72979267E4CD7A07E44890D487C00">
    <w:name w:val="55A72979267E4CD7A07E44890D487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EC5E-B9BE-41E2-87A9-4313E8D8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chnyk, Valeriia</dc:creator>
  <cp:lastModifiedBy>Peterlini Cristiano</cp:lastModifiedBy>
  <cp:revision>2</cp:revision>
  <cp:lastPrinted>2017-11-22T10:30:00Z</cp:lastPrinted>
  <dcterms:created xsi:type="dcterms:W3CDTF">2023-05-16T10:40:00Z</dcterms:created>
  <dcterms:modified xsi:type="dcterms:W3CDTF">2023-05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9-13T16:04:5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23e97d42-2e8b-4daa-adb3-da8bef53d5eb</vt:lpwstr>
  </property>
  <property fmtid="{D5CDD505-2E9C-101B-9397-08002B2CF9AE}" pid="8" name="MSIP_Label_d347b247-e90e-43a3-9d7b-004f14ae6873_ContentBits">
    <vt:lpwstr>0</vt:lpwstr>
  </property>
</Properties>
</file>